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283E" w14:textId="77777777" w:rsidR="00D2431F" w:rsidRPr="00D2431F" w:rsidRDefault="00D2431F" w:rsidP="00D2431F">
      <w:pPr>
        <w:spacing w:line="46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2431F">
        <w:rPr>
          <w:rFonts w:asciiTheme="majorEastAsia" w:eastAsiaTheme="majorEastAsia" w:hAnsiTheme="majorEastAsia" w:hint="eastAsia"/>
          <w:sz w:val="36"/>
          <w:szCs w:val="36"/>
        </w:rPr>
        <w:t>志望理由書</w:t>
      </w:r>
    </w:p>
    <w:p w14:paraId="172AE4E4" w14:textId="29EB68B8" w:rsidR="00132DE1" w:rsidRDefault="00A53082" w:rsidP="00132DE1">
      <w:pPr>
        <w:spacing w:line="32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7F606C">
        <w:rPr>
          <w:rFonts w:asciiTheme="majorEastAsia" w:eastAsiaTheme="majorEastAsia" w:hAnsiTheme="majorEastAsia" w:hint="eastAsia"/>
          <w:sz w:val="30"/>
          <w:szCs w:val="30"/>
        </w:rPr>
        <w:t>人文学部</w:t>
      </w:r>
      <w:r w:rsidR="008F7F0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2064F7">
        <w:rPr>
          <w:rFonts w:asciiTheme="majorEastAsia" w:eastAsiaTheme="majorEastAsia" w:hAnsiTheme="majorEastAsia" w:hint="eastAsia"/>
          <w:sz w:val="30"/>
          <w:szCs w:val="30"/>
        </w:rPr>
        <w:t>日本・東アジア</w:t>
      </w:r>
      <w:r w:rsidR="00C17A3C">
        <w:rPr>
          <w:rFonts w:asciiTheme="majorEastAsia" w:eastAsiaTheme="majorEastAsia" w:hAnsiTheme="majorEastAsia" w:hint="eastAsia"/>
          <w:sz w:val="30"/>
          <w:szCs w:val="30"/>
        </w:rPr>
        <w:t xml:space="preserve">文化学科 </w:t>
      </w:r>
      <w:r w:rsidR="00132DE1">
        <w:rPr>
          <w:rFonts w:asciiTheme="majorEastAsia" w:eastAsiaTheme="majorEastAsia" w:hAnsiTheme="majorEastAsia" w:hint="eastAsia"/>
          <w:sz w:val="30"/>
          <w:szCs w:val="30"/>
        </w:rPr>
        <w:t>総合型選抜</w:t>
      </w:r>
      <w:r w:rsidR="00391285">
        <w:rPr>
          <w:rFonts w:ascii="Arial Unicode MS" w:eastAsia="Arial Unicode MS" w:hAnsi="Arial Unicode MS" w:cs="Arial Unicode MS" w:hint="eastAsia"/>
          <w:sz w:val="30"/>
          <w:szCs w:val="30"/>
        </w:rPr>
        <w:t>入学試験</w:t>
      </w:r>
      <w:r w:rsidR="003212D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</w:p>
    <w:p w14:paraId="29A47DC2" w14:textId="28F9EDF7" w:rsidR="00A53082" w:rsidRPr="007F606C" w:rsidRDefault="003212D0" w:rsidP="00391285">
      <w:pPr>
        <w:spacing w:line="320" w:lineRule="exact"/>
        <w:ind w:rightChars="-68" w:right="-143"/>
        <w:jc w:val="right"/>
        <w:rPr>
          <w:rFonts w:asciiTheme="majorEastAsia" w:eastAsiaTheme="majorEastAsia" w:hAnsiTheme="majorEastAsia"/>
          <w:sz w:val="30"/>
          <w:szCs w:val="30"/>
        </w:rPr>
      </w:pPr>
      <w:r w:rsidRPr="008C5B9B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AE2E15" w:rsidRPr="008C5B9B">
        <w:rPr>
          <w:rFonts w:asciiTheme="majorEastAsia" w:eastAsiaTheme="majorEastAsia" w:hAnsiTheme="majorEastAsia" w:hint="eastAsia"/>
          <w:sz w:val="28"/>
          <w:szCs w:val="28"/>
        </w:rPr>
        <w:t>テーマ追究方式</w:t>
      </w:r>
      <w:r w:rsidRPr="008C5B9B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14:paraId="29A7718C" w14:textId="77777777" w:rsidTr="00C17A3C">
        <w:trPr>
          <w:trHeight w:val="567"/>
          <w:jc w:val="right"/>
        </w:trPr>
        <w:tc>
          <w:tcPr>
            <w:tcW w:w="3969" w:type="dxa"/>
            <w:vAlign w:val="center"/>
          </w:tcPr>
          <w:p w14:paraId="26794DE7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661B94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661B9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AE59E8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39BBDB98" w14:textId="77777777" w:rsidR="00661B94" w:rsidRDefault="00661B94" w:rsidP="00661B94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C17A3C">
              <w:rPr>
                <w:rFonts w:asciiTheme="majorEastAsia" w:eastAsiaTheme="majorEastAsia" w:hAnsiTheme="majorEastAsia" w:hint="eastAsia"/>
                <w:sz w:val="16"/>
              </w:rPr>
              <w:t>受験番号</w:t>
            </w:r>
          </w:p>
          <w:p w14:paraId="76E4268A" w14:textId="77777777" w:rsidR="00C96C75" w:rsidRDefault="00C96C75" w:rsidP="00C96C7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大学使用欄</w:t>
            </w:r>
          </w:p>
        </w:tc>
      </w:tr>
    </w:tbl>
    <w:p w14:paraId="17BBD39D" w14:textId="277DD2E2" w:rsidR="002064F7" w:rsidRPr="002064F7" w:rsidRDefault="002064F7" w:rsidP="00C17A3C">
      <w:pPr>
        <w:spacing w:line="240" w:lineRule="exact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1BB1FA04" w14:textId="471D1DE8" w:rsidR="00A53082" w:rsidRPr="00661B94" w:rsidRDefault="00A53082" w:rsidP="00477972">
      <w:pPr>
        <w:spacing w:line="240" w:lineRule="exact"/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1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入学後に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具体的に何を学びたいか、また</w:t>
      </w:r>
      <w:r w:rsidR="001B71B1">
        <w:rPr>
          <w:rFonts w:asciiTheme="majorEastAsia" w:eastAsiaTheme="majorEastAsia" w:hAnsiTheme="majorEastAsia" w:hint="eastAsia"/>
          <w:sz w:val="19"/>
          <w:szCs w:val="19"/>
        </w:rPr>
        <w:t>大学での学びを踏まえて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将来どのような職業に就きたいか、自分自身の能力・意欲・適性などをアピールしながら自由に書いてください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4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程度）</w:t>
      </w:r>
      <w:r w:rsidR="00EF55B9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tbl>
      <w:tblPr>
        <w:tblStyle w:val="a7"/>
        <w:tblW w:w="10373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B50419" w14:paraId="2298694C" w14:textId="77777777" w:rsidTr="00E256D9">
        <w:trPr>
          <w:trHeight w:val="7261"/>
        </w:trPr>
        <w:tc>
          <w:tcPr>
            <w:tcW w:w="10373" w:type="dxa"/>
          </w:tcPr>
          <w:p w14:paraId="60045E09" w14:textId="77777777" w:rsidR="00B50419" w:rsidRDefault="00B50419" w:rsidP="000C5E4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603D154" w14:textId="77777777" w:rsidR="00A53082" w:rsidRDefault="00A53082" w:rsidP="00132DE1">
      <w:pPr>
        <w:spacing w:line="200" w:lineRule="exact"/>
        <w:rPr>
          <w:rFonts w:asciiTheme="majorEastAsia" w:eastAsiaTheme="majorEastAsia" w:hAnsiTheme="majorEastAsia"/>
        </w:rPr>
      </w:pPr>
    </w:p>
    <w:p w14:paraId="0B827868" w14:textId="019B5E85" w:rsidR="00A53082" w:rsidRDefault="00A53082" w:rsidP="00477972">
      <w:pPr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2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中学校入学</w:t>
      </w:r>
      <w:r w:rsidR="00707DFE">
        <w:rPr>
          <w:rFonts w:asciiTheme="majorEastAsia" w:eastAsiaTheme="majorEastAsia" w:hAnsiTheme="majorEastAsia" w:hint="eastAsia"/>
          <w:sz w:val="19"/>
          <w:szCs w:val="19"/>
        </w:rPr>
        <w:t>以降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の活動（クラブ活動・生徒会・ボランティア・地域活動・特別な学習活動・外国滞在や外国訪問経験など）について書いてください。その際、活動の時期（期間）を明記してください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2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程度）</w:t>
      </w:r>
      <w:r w:rsidR="00707DFE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0419" w14:paraId="53F4E20E" w14:textId="77777777" w:rsidTr="000C5E44">
        <w:trPr>
          <w:trHeight w:val="4876"/>
        </w:trPr>
        <w:tc>
          <w:tcPr>
            <w:tcW w:w="10194" w:type="dxa"/>
          </w:tcPr>
          <w:p w14:paraId="6BCDDF1A" w14:textId="77777777" w:rsidR="00B50419" w:rsidRDefault="00B50419" w:rsidP="000C5E4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E443008" w14:textId="2B89F0C2" w:rsidR="00B50419" w:rsidRDefault="00B50419">
      <w:pPr>
        <w:rPr>
          <w:rFonts w:asciiTheme="majorEastAsia" w:eastAsiaTheme="majorEastAsia" w:hAnsiTheme="majorEastAsia"/>
          <w:sz w:val="19"/>
          <w:szCs w:val="19"/>
        </w:rPr>
      </w:pPr>
    </w:p>
    <w:p w14:paraId="65E61ABD" w14:textId="479CC3D0" w:rsidR="00B50419" w:rsidRDefault="00B50419">
      <w:pPr>
        <w:rPr>
          <w:rFonts w:asciiTheme="majorEastAsia" w:eastAsiaTheme="majorEastAsia" w:hAnsiTheme="majorEastAsia"/>
          <w:sz w:val="19"/>
          <w:szCs w:val="19"/>
        </w:rPr>
      </w:pPr>
    </w:p>
    <w:p w14:paraId="6410E5C4" w14:textId="77777777" w:rsidR="00B50419" w:rsidRDefault="00B50419">
      <w:pPr>
        <w:rPr>
          <w:rFonts w:asciiTheme="majorEastAsia" w:eastAsiaTheme="majorEastAsia" w:hAnsiTheme="majorEastAsia"/>
          <w:sz w:val="19"/>
          <w:szCs w:val="19"/>
        </w:rPr>
      </w:pPr>
    </w:p>
    <w:p w14:paraId="01C1FC9F" w14:textId="75A9CDAC" w:rsidR="008778DF" w:rsidRDefault="008778DF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lastRenderedPageBreak/>
        <w:t>3.</w:t>
      </w:r>
      <w:r w:rsidR="00AF27F2">
        <w:rPr>
          <w:rFonts w:asciiTheme="majorEastAsia" w:eastAsiaTheme="majorEastAsia" w:hAnsiTheme="majorEastAsia" w:hint="eastAsia"/>
          <w:sz w:val="19"/>
          <w:szCs w:val="19"/>
        </w:rPr>
        <w:t>外国語検定その他の資格を取得している人は、それを記入してください。</w:t>
      </w:r>
      <w:r w:rsidR="00F56D29">
        <w:rPr>
          <w:rFonts w:asciiTheme="majorEastAsia" w:eastAsiaTheme="majorEastAsia" w:hAnsiTheme="majorEastAsia" w:hint="eastAsia"/>
          <w:sz w:val="19"/>
          <w:szCs w:val="19"/>
        </w:rPr>
        <w:t>証明書の添付は不要です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14:paraId="7D757737" w14:textId="77777777" w:rsidTr="00F56D29">
        <w:trPr>
          <w:trHeight w:val="4535"/>
        </w:trPr>
        <w:tc>
          <w:tcPr>
            <w:tcW w:w="5000" w:type="pct"/>
          </w:tcPr>
          <w:p w14:paraId="0A0503F5" w14:textId="77777777" w:rsidR="00AF27F2" w:rsidRDefault="00AF27F2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1E6B6612" w14:textId="77777777" w:rsidR="008778DF" w:rsidRDefault="008778DF">
      <w:pPr>
        <w:rPr>
          <w:rFonts w:asciiTheme="majorEastAsia" w:eastAsiaTheme="majorEastAsia" w:hAnsiTheme="majorEastAsia"/>
          <w:sz w:val="19"/>
          <w:szCs w:val="19"/>
        </w:rPr>
      </w:pPr>
    </w:p>
    <w:p w14:paraId="193776DD" w14:textId="77777777" w:rsidR="008778DF" w:rsidRDefault="008778DF">
      <w:pPr>
        <w:rPr>
          <w:rFonts w:asciiTheme="majorEastAsia" w:eastAsiaTheme="majorEastAsia" w:hAnsiTheme="majorEastAsia"/>
          <w:sz w:val="19"/>
          <w:szCs w:val="19"/>
        </w:rPr>
      </w:pPr>
    </w:p>
    <w:p w14:paraId="7FD7CA35" w14:textId="77777777" w:rsidR="00AF27F2" w:rsidRDefault="008778DF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4.</w:t>
      </w:r>
      <w:r w:rsidR="00AF27F2">
        <w:rPr>
          <w:rFonts w:asciiTheme="majorEastAsia" w:eastAsiaTheme="majorEastAsia" w:hAnsiTheme="majorEastAsia" w:hint="eastAsia"/>
          <w:sz w:val="19"/>
          <w:szCs w:val="19"/>
        </w:rPr>
        <w:t>その他、得意なことや自信のあることを自由に書いてください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14:paraId="73858775" w14:textId="77777777" w:rsidTr="00AF27F2">
        <w:trPr>
          <w:trHeight w:val="9638"/>
        </w:trPr>
        <w:tc>
          <w:tcPr>
            <w:tcW w:w="5000" w:type="pct"/>
          </w:tcPr>
          <w:p w14:paraId="14754FDD" w14:textId="77777777" w:rsidR="00AF27F2" w:rsidRDefault="00AF27F2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64AA79DB" w14:textId="77777777" w:rsidR="008778DF" w:rsidRDefault="00AF27F2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7B11A531" w14:textId="72F3C574" w:rsidR="008778DF" w:rsidRPr="00661B94" w:rsidRDefault="006841DA" w:rsidP="006841DA">
      <w:pPr>
        <w:jc w:val="righ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日本・東アジア文化学科</w:t>
      </w:r>
      <w:r w:rsidR="000E1134">
        <w:rPr>
          <w:rFonts w:asciiTheme="majorEastAsia" w:eastAsiaTheme="majorEastAsia" w:hAnsiTheme="majorEastAsia" w:hint="eastAsia"/>
          <w:sz w:val="19"/>
          <w:szCs w:val="19"/>
        </w:rPr>
        <w:t>【</w:t>
      </w:r>
      <w:r w:rsidR="00AE2E15">
        <w:rPr>
          <w:rFonts w:asciiTheme="majorEastAsia" w:eastAsiaTheme="majorEastAsia" w:hAnsiTheme="majorEastAsia" w:hint="eastAsia"/>
          <w:sz w:val="19"/>
          <w:szCs w:val="19"/>
        </w:rPr>
        <w:t>テーマ追究方式</w:t>
      </w:r>
      <w:r w:rsidR="000E1134">
        <w:rPr>
          <w:rFonts w:asciiTheme="majorEastAsia" w:eastAsiaTheme="majorEastAsia" w:hAnsiTheme="majorEastAsia" w:hint="eastAsia"/>
          <w:sz w:val="19"/>
          <w:szCs w:val="19"/>
        </w:rPr>
        <w:t>】志望理由書2枚目</w:t>
      </w:r>
    </w:p>
    <w:sectPr w:rsidR="008778DF" w:rsidRPr="00661B94" w:rsidSect="008778DF">
      <w:pgSz w:w="11906" w:h="16838" w:code="9"/>
      <w:pgMar w:top="289" w:right="851" w:bottom="295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A534" w14:textId="77777777" w:rsidR="002A48C3" w:rsidRDefault="002A48C3" w:rsidP="00A53082">
      <w:r>
        <w:separator/>
      </w:r>
    </w:p>
  </w:endnote>
  <w:endnote w:type="continuationSeparator" w:id="0">
    <w:p w14:paraId="46C9DA6F" w14:textId="77777777" w:rsidR="002A48C3" w:rsidRDefault="002A48C3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4650" w14:textId="77777777" w:rsidR="002A48C3" w:rsidRDefault="002A48C3" w:rsidP="00A53082">
      <w:r>
        <w:separator/>
      </w:r>
    </w:p>
  </w:footnote>
  <w:footnote w:type="continuationSeparator" w:id="0">
    <w:p w14:paraId="5BF15234" w14:textId="77777777" w:rsidR="002A48C3" w:rsidRDefault="002A48C3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468A9"/>
    <w:rsid w:val="00067040"/>
    <w:rsid w:val="000E1134"/>
    <w:rsid w:val="00132DE1"/>
    <w:rsid w:val="001B71B1"/>
    <w:rsid w:val="002064F7"/>
    <w:rsid w:val="002A48C3"/>
    <w:rsid w:val="003212D0"/>
    <w:rsid w:val="003655F7"/>
    <w:rsid w:val="00391285"/>
    <w:rsid w:val="00477972"/>
    <w:rsid w:val="00661B94"/>
    <w:rsid w:val="006841DA"/>
    <w:rsid w:val="00707DFE"/>
    <w:rsid w:val="007F606C"/>
    <w:rsid w:val="008778DF"/>
    <w:rsid w:val="008C5B9B"/>
    <w:rsid w:val="008F7F0D"/>
    <w:rsid w:val="00924A1B"/>
    <w:rsid w:val="00A452D0"/>
    <w:rsid w:val="00A53082"/>
    <w:rsid w:val="00AE2E15"/>
    <w:rsid w:val="00AF27F2"/>
    <w:rsid w:val="00B50419"/>
    <w:rsid w:val="00C17A3C"/>
    <w:rsid w:val="00C96C75"/>
    <w:rsid w:val="00D2431F"/>
    <w:rsid w:val="00E256D9"/>
    <w:rsid w:val="00EF55B9"/>
    <w:rsid w:val="00F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995759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E2B1-1571-44CB-846F-25FD246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momoko.koike</cp:lastModifiedBy>
  <cp:revision>25</cp:revision>
  <cp:lastPrinted>2021-05-11T05:34:00Z</cp:lastPrinted>
  <dcterms:created xsi:type="dcterms:W3CDTF">2016-04-14T09:41:00Z</dcterms:created>
  <dcterms:modified xsi:type="dcterms:W3CDTF">2025-05-23T03:46:00Z</dcterms:modified>
</cp:coreProperties>
</file>